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Madagascar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Vértice inicial 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0E003A66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427781CB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19FFECC3" wp14:editId="0A2AAD44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681F22E6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1DFD5A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9B603C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64765D7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28D1FB2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lastRenderedPageBreak/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1315012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4239443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93DC733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2552C51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3D15B9F4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78B1BB4D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37"/>
        <w:gridCol w:w="1521"/>
        <w:gridCol w:w="1827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”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6E27778B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52A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est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Colombia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3C392BC8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1CF8362B" w:rsidR="009C2FD8" w:rsidRPr="00A33545" w:rsidRDefault="0092536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64AD4723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23D5CF0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2B82CE6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016D99F0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3036E24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4315A07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663548B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15D15E1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296486A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3F6687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416609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B0033B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72113AC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20B2EBDE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18BC341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Retorna el valor de mínim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correr todos los países</w:t>
            </w:r>
          </w:p>
          <w:p w14:paraId="3C52473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D4F9654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3D4233F7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20A833A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16AB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A95"/>
    <w:rsid w:val="00852E3B"/>
    <w:rsid w:val="00860B5D"/>
    <w:rsid w:val="008B3944"/>
    <w:rsid w:val="008C3838"/>
    <w:rsid w:val="008F3A75"/>
    <w:rsid w:val="00922EE5"/>
    <w:rsid w:val="0092536C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11568"/>
    <w:rsid w:val="00C26A5C"/>
    <w:rsid w:val="00C3463F"/>
    <w:rsid w:val="00C60F46"/>
    <w:rsid w:val="00C827A4"/>
    <w:rsid w:val="00C82B2B"/>
    <w:rsid w:val="00C83F8F"/>
    <w:rsid w:val="00C84ECA"/>
    <w:rsid w:val="00CB0BCE"/>
    <w:rsid w:val="00CB3F9B"/>
    <w:rsid w:val="00CB42FC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D5D62"/>
    <w:rsid w:val="00F7436B"/>
    <w:rsid w:val="00FA3DD2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25</cp:revision>
  <dcterms:created xsi:type="dcterms:W3CDTF">2021-11-17T17:11:00Z</dcterms:created>
  <dcterms:modified xsi:type="dcterms:W3CDTF">2021-11-24T18:53:00Z</dcterms:modified>
</cp:coreProperties>
</file>